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B5A93" w:rsidP="22A5A959" w:rsidRDefault="00303870" w14:paraId="37EAF84D" w14:textId="1DD94734" w14:noSpellErr="1">
      <w:pPr>
        <w:pStyle w:val="Title"/>
        <w:keepNext w:val="1"/>
        <w:rPr>
          <w:b w:val="1"/>
          <w:bCs w:val="1"/>
        </w:rPr>
      </w:pPr>
      <w:r w:rsidRPr="22A5A959" w:rsidR="2F6AD5A5">
        <w:rPr>
          <w:b w:val="1"/>
          <w:bCs w:val="1"/>
        </w:rPr>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22A5A959"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pPr>
              <w:pStyle w:val="ListParagraph"/>
              <w:numPr>
                <w:ilvl w:val="1"/>
                <w:numId w:val="11"/>
              </w:numPr>
            </w:pPr>
            <w:r w:rsidRPr="00AD46D5">
              <w:t xml:space="preserve">Senden Sie die Dokumentation </w:t>
            </w:r>
            <w:r w:rsidRPr="00AD46D5">
              <w:rPr>
                <w:b/>
                <w:bCs/>
              </w:rPr>
              <w:t>als PDF per E-Mail</w:t>
            </w:r>
            <w:r w:rsidRPr="00AD46D5">
              <w:t xml:space="preserve"> an folgende Adresse: nkr@bmj.bund.de. Der NKR prüft die methodische und inhaltliche Nachvollziehbarkeit. Bei Fragen wird der NKR auf Sie zukommen. Das Ziel ist eine digital- und praxistaugliche Umsetzung.</w:t>
            </w:r>
          </w:p>
          <w:p w:rsidRPr="00AD46D5" w:rsidR="00AD46D5" w:rsidP="00B30ECA" w:rsidRDefault="00AD46D5" w14:paraId="5F4D2286" w14:textId="77777777">
            <w:pPr>
              <w:pStyle w:val="ListParagraph"/>
              <w:numPr>
                <w:ilvl w:val="1"/>
                <w:numId w:val="11"/>
              </w:numPr>
            </w:pPr>
            <w:r w:rsidRPr="00AD46D5">
              <w:t xml:space="preserve">Bei </w:t>
            </w:r>
            <w:r w:rsidRPr="00AD46D5">
              <w:rPr>
                <w:b/>
                <w:bCs/>
              </w:rPr>
              <w:t>Interoperabilitätsbezug</w:t>
            </w:r>
            <w:r w:rsidRPr="00AD46D5">
              <w:t xml:space="preserve"> senden Sie eine Kopie der E-Mail mit der Dokumentation an interoperabel@digitalservice.bund.de.</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6533A164">
            <w:pPr>
              <w:spacing w:line="276" w:lineRule="auto"/>
              <w:rPr>
                <w:sz w:val="16"/>
                <w:szCs w:val="16"/>
              </w:rPr>
            </w:pPr>
            <w:r w:rsidRPr="00BE6DBB">
              <w:rPr>
                <w:sz w:val="16"/>
                <w:szCs w:val="16"/>
              </w:rPr>
              <w:t>Damit sparen Sie sich Zeit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22A5A959" w:rsidP="22A5A959" w:rsidRDefault="22A5A959" w14:paraId="5F92CA51" w14:textId="4892D416">
      <w:pPr>
        <w:pStyle w:val="Normal"/>
        <w:pBdr>
          <w:bottom w:val="single" w:color="000000" w:sz="6" w:space="1"/>
        </w:pBdr>
        <w:spacing w:before="480" w:beforeAutospacing="off"/>
        <w:rPr>
          <w:highlight w:val="green"/>
        </w:rPr>
      </w:pPr>
    </w:p>
    <w:p w:rsidRPr="00BE6DBB" w:rsidR="00435A87" w:rsidP="22A5A959" w:rsidRDefault="00DE01E0" w14:paraId="715D1CBB" w14:textId="3AFE01D8" w14:noSpellErr="1">
      <w:pPr>
        <w:pStyle w:val="Heading1"/>
        <w:spacing w:before="720" w:beforeAutospacing="off"/>
      </w:pPr>
      <w:r w:rsidR="2F6AD5A5">
        <w:rPr/>
        <w:t xml:space="preserve">1. </w:t>
      </w:r>
      <w:r w:rsidR="7BFAF36F">
        <w:rPr/>
        <w:t>Tragen Sie den Titel Ihres Regelungsvorhaben ein</w:t>
      </w:r>
    </w:p>
    <w:p w:rsidR="335639C7" w:rsidP="335639C7" w:rsidRDefault="335639C7" w14:paraId="2644E124" w14:noSpellErr="1" w14:textId="50CEFE2C">
      <w:pPr>
        <w:pStyle w:val="Textbox"/>
      </w:pPr>
      <w:r w:rsidR="3FE68857">
        <w:rPr/>
        <w:t>{{</w:t>
      </w:r>
      <w:r w:rsidR="0A241B79">
        <w:rPr/>
        <w:t>POLICY_</w:t>
      </w:r>
      <w:r w:rsidR="3FE68857">
        <w:rPr/>
        <w:t>TITLE}}</w:t>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PARTICIPATION_FORMAT</w:t>
      </w:r>
      <w:r w:rsidR="319E947E">
        <w:rPr/>
        <w:t>S</w:t>
      </w:r>
      <w:r w:rsidR="1CC49441">
        <w:rPr/>
        <w:t>}}</w:t>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PARTICIPATION_RESULT</w:t>
      </w:r>
      <w:r w:rsidR="2DD7F88C">
        <w:rPr/>
        <w:t>S</w:t>
      </w:r>
      <w:r w:rsidR="6E1FBE1E">
        <w:rPr/>
        <w:t>}}</w:t>
      </w:r>
    </w:p>
    <w:p w:rsidR="37613A47" w:rsidP="0BB6A2AF" w:rsidRDefault="37613A47" w14:noSpellErr="1" w14:paraId="44A2186A" w14:textId="40141413">
      <w:pPr>
        <w:pStyle w:val="Heading1"/>
        <w:spacing w:before="600"/>
      </w:pPr>
      <w:r w:rsidR="37613A47">
        <w:rPr/>
        <w:t xml:space="preserve">3. </w:t>
      </w:r>
      <w:r w:rsidR="38F00EA7">
        <w:rPr/>
        <w:t>{{</w:t>
      </w:r>
      <w:r w:rsidR="662EA956">
        <w:rPr/>
        <w:t>PRINCIPLE_1</w:t>
      </w:r>
      <w:r w:rsidR="38F00EA7">
        <w:rPr/>
        <w:t>_TITLE}}</w:t>
      </w:r>
    </w:p>
    <w:p w:rsidR="38F00EA7" w:rsidP="0BB6A2AF" w:rsidRDefault="38F00EA7" w14:paraId="459EBDA2" w14:textId="44E7FE8A">
      <w:pPr>
        <w:rPr>
          <w:color w:val="595959" w:themeColor="text1" w:themeTint="A6" w:themeShade="FF"/>
        </w:rPr>
      </w:pPr>
      <w:r w:rsidRPr="0BB6A2AF" w:rsidR="38F00EA7">
        <w:rPr>
          <w:color w:val="595959" w:themeColor="text1" w:themeTint="A6" w:themeShade="FF"/>
        </w:rPr>
        <w:t>{{</w:t>
      </w:r>
      <w:r w:rsidRPr="0BB6A2AF" w:rsidR="68B8D0E7">
        <w:rPr>
          <w:color w:val="595959" w:themeColor="text1" w:themeTint="A6" w:themeShade="FF"/>
        </w:rPr>
        <w:t>PRINCIPLE_1</w:t>
      </w:r>
      <w:r w:rsidRPr="0BB6A2AF" w:rsidR="38F00EA7">
        <w:rPr>
          <w:color w:val="595959" w:themeColor="text1" w:themeTint="A6" w:themeShade="FF"/>
        </w:rPr>
        <w:t>_</w:t>
      </w:r>
      <w:r w:rsidRPr="0BB6A2AF" w:rsidR="2913FBEC">
        <w:rPr>
          <w:color w:val="595959" w:themeColor="text1" w:themeTint="A6" w:themeShade="FF"/>
        </w:rPr>
        <w:t>DESCRIPTION</w:t>
      </w:r>
      <w:r w:rsidRPr="0BB6A2AF" w:rsidR="38F00EA7">
        <w:rPr>
          <w:color w:val="595959" w:themeColor="text1" w:themeTint="A6" w:themeShade="FF"/>
        </w:rPr>
        <w:t>}}</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w:t>
      </w:r>
      <w:r w:rsidR="0ABE1273">
        <w:rPr/>
        <w:t>PRINCIPLE_1</w:t>
      </w:r>
      <w:r w:rsidR="074132F7">
        <w:rPr/>
        <w:t>_ANSWER}}</w:t>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w:t>
      </w:r>
      <w:r w:rsidR="179C91A3">
        <w:rPr/>
        <w:t>PRINCIPLE_1</w:t>
      </w:r>
      <w:r w:rsidR="13031369">
        <w:rPr/>
        <w:t>_</w:t>
      </w:r>
      <w:r w:rsidR="636FB554">
        <w:rPr/>
        <w:t>REASONING</w:t>
      </w:r>
      <w:r w:rsidR="13031369">
        <w:rPr/>
        <w:t>}}</w:t>
      </w:r>
    </w:p>
    <w:p w:rsidR="0532EC15" w:rsidP="011E39D5" w:rsidRDefault="1A698A39" w14:paraId="0FBB47F2" w14:textId="573CFC64">
      <w:pPr>
        <w:pStyle w:val="ErklrungMarkierung"/>
        <w:spacing w:before="400"/>
        <w:ind w:left="708"/>
      </w:pPr>
      <w:r w:rsidR="531755EF">
        <w:rPr/>
        <w:t xml:space="preserve">Nur, wenn Sie </w:t>
      </w:r>
      <w:r w:rsidRPr="4E8296B2" w:rsidR="1DE20EFD">
        <w:rPr>
          <w:b w:val="1"/>
          <w:bCs w:val="1"/>
        </w:rPr>
        <w:t>„</w:t>
      </w:r>
      <w:r w:rsidRPr="4E8296B2" w:rsidR="531755EF">
        <w:rPr>
          <w:b w:val="1"/>
          <w:bCs w:val="1"/>
        </w:rPr>
        <w:t>Ja (gänzlich oder teilweise)</w:t>
      </w:r>
      <w:r w:rsidRPr="4E8296B2" w:rsidR="1DE20EFD">
        <w:rPr>
          <w:b w:val="1"/>
          <w:bCs w:val="1"/>
        </w:rPr>
        <w:t>“</w:t>
      </w:r>
      <w:r w:rsidR="531755EF">
        <w:rPr/>
        <w:t xml:space="preserve"> gewählt haben: </w:t>
      </w:r>
    </w:p>
    <w:p w:rsidR="1038226C" w:rsidP="4E8296B2" w:rsidRDefault="1038226C" w14:paraId="69C3281C" w14:textId="6C0DE08A">
      <w:pPr>
        <w:pStyle w:val="ErklrungMarkierung"/>
        <w:spacing w:before="0"/>
        <w:ind w:left="708"/>
      </w:pPr>
      <w:r w:rsidR="1038226C">
        <w:rPr/>
        <w:t xml:space="preserve">Unter </w:t>
      </w:r>
      <w:r w:rsidRPr="4E8296B2"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4E8296B2" w:rsidR="1038226C">
        <w:rPr>
          <w:b w:val="1"/>
          <w:bCs w:val="1"/>
        </w:rPr>
        <w:t>„Eigener Punkt“</w:t>
      </w:r>
      <w:r w:rsidR="1038226C">
        <w:rPr/>
        <w:t>.</w:t>
      </w:r>
    </w:p>
    <w:p w:rsidR="742B24D4" w:rsidP="0BB6A2AF" w:rsidRDefault="742B24D4" w14:noSpellErr="1" w14:paraId="02E74858" w14:textId="5946F9A8">
      <w:pPr>
        <w:pStyle w:val="Normal"/>
        <w:ind w:left="708"/>
      </w:pPr>
      <w:r w:rsidR="742B24D4">
        <w:rPr/>
        <w:t>{{</w:t>
      </w:r>
      <w:r w:rsidR="672C179C">
        <w:rPr/>
        <w:t>PRINCIPLE</w:t>
      </w:r>
      <w:r w:rsidR="742B24D4">
        <w:rPr/>
        <w:t>_1_</w:t>
      </w:r>
      <w:r w:rsidR="0A1165AB">
        <w:rPr/>
        <w:t>ASPECTS</w:t>
      </w:r>
      <w:r w:rsidR="742B24D4">
        <w:rPr/>
        <w:t>}}</w:t>
      </w:r>
    </w:p>
    <w:p w:rsidR="2DCE464F" w:rsidP="0BB6A2AF" w:rsidRDefault="2DCE464F" w14:noSpellErr="1" w14:paraId="5B8C90F6" w14:textId="636D265C">
      <w:pPr>
        <w:pStyle w:val="Heading1"/>
        <w:spacing w:before="600"/>
      </w:pPr>
      <w:r w:rsidR="2DCE464F">
        <w:rPr/>
        <w:t>4. {{PRINCIPLE_2_TITLE}}</w:t>
      </w:r>
    </w:p>
    <w:p w:rsidR="2DCE464F" w:rsidP="0BB6A2AF" w:rsidRDefault="2DCE464F" w14:paraId="0196B5E0" w14:textId="7C81D945">
      <w:pPr>
        <w:rPr>
          <w:color w:val="595959" w:themeColor="text1" w:themeTint="A6" w:themeShade="FF"/>
        </w:rPr>
      </w:pPr>
      <w:r w:rsidRPr="0BB6A2AF" w:rsidR="2DCE464F">
        <w:rPr>
          <w:color w:val="595959" w:themeColor="text1" w:themeTint="A6" w:themeShade="FF"/>
        </w:rPr>
        <w:t>{{PRINCIPLE_2_DESCRIPTION}}</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2_ANSWER}}</w:t>
      </w:r>
    </w:p>
    <w:p w:rsidR="2DCE464F" w:rsidP="0BB6A2AF" w:rsidRDefault="2DCE464F" w14:noSpellErr="1" w14:paraId="378798AC"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PRINCIPLE_2_REASONING}}</w:t>
      </w:r>
    </w:p>
    <w:p w:rsidR="2DCE464F" w:rsidP="0BB6A2AF" w:rsidRDefault="2DCE464F" w14:noSpellErr="1" w14:paraId="524E5F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0EF7379C" w:rsidP="4E8296B2" w:rsidRDefault="0EF7379C" w14:paraId="715F0A42" w14:textId="2B2A29F2">
      <w:pPr>
        <w:pStyle w:val="ErklrungMarkierung"/>
        <w:spacing w:before="0"/>
        <w:ind w:left="708"/>
      </w:pPr>
      <w:r w:rsidR="0EF7379C">
        <w:rPr/>
        <w:t xml:space="preserve">Unter </w:t>
      </w:r>
      <w:r w:rsidRPr="4E8296B2"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4E8296B2" w:rsidR="0EF7379C">
        <w:rPr>
          <w:b w:val="1"/>
          <w:bCs w:val="1"/>
        </w:rPr>
        <w:t>„Eigener Punkt“</w:t>
      </w:r>
      <w:r w:rsidR="0EF7379C">
        <w:rPr/>
        <w:t>.</w:t>
      </w:r>
    </w:p>
    <w:p w:rsidR="2DCE464F" w:rsidP="0BB6A2AF" w:rsidRDefault="2DCE464F" w14:noSpellErr="1" w14:paraId="3113BA6C" w14:textId="512A2A52">
      <w:pPr>
        <w:pStyle w:val="Normal"/>
        <w:ind w:left="708"/>
      </w:pPr>
      <w:r w:rsidR="2DCE464F">
        <w:rPr/>
        <w:t>{{PRINCIPLE_2_ASPECTS}}</w:t>
      </w:r>
    </w:p>
    <w:p w:rsidR="2DCE464F" w:rsidP="0BB6A2AF" w:rsidRDefault="2DCE464F" w14:noSpellErr="1" w14:paraId="6C93CC6D" w14:textId="4891C328">
      <w:pPr>
        <w:pStyle w:val="Heading1"/>
        <w:spacing w:before="600"/>
      </w:pPr>
      <w:r w:rsidR="2DCE464F">
        <w:rPr/>
        <w:t>5. {{PRINCIPLE_3_TITLE}}</w:t>
      </w:r>
    </w:p>
    <w:p w:rsidR="2DCE464F" w:rsidP="0BB6A2AF" w:rsidRDefault="2DCE464F" w14:paraId="55B0B7E0" w14:textId="6CF28610">
      <w:pPr>
        <w:rPr>
          <w:color w:val="595959" w:themeColor="text1" w:themeTint="A6" w:themeShade="FF"/>
        </w:rPr>
      </w:pPr>
      <w:r w:rsidRPr="0BB6A2AF" w:rsidR="2DCE464F">
        <w:rPr>
          <w:color w:val="595959" w:themeColor="text1" w:themeTint="A6" w:themeShade="FF"/>
        </w:rPr>
        <w:t>{{PRINCIPLE_3_DESCRIPTION}}</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3_ANSWER}}</w:t>
      </w:r>
    </w:p>
    <w:p w:rsidR="2DCE464F" w:rsidP="0BB6A2AF" w:rsidRDefault="2DCE464F" w14:noSpellErr="1" w14:paraId="1FF23DF0"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PRINCIPLE_3_REASONING}}</w:t>
      </w:r>
    </w:p>
    <w:p w:rsidR="2DCE464F" w:rsidP="0BB6A2AF" w:rsidRDefault="2DCE464F" w14:noSpellErr="1" w14:paraId="3C6994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1F340F29" w:rsidP="4E8296B2" w:rsidRDefault="1F340F29" w14:paraId="1E59A0C9" w14:textId="7DEE8DCE">
      <w:pPr>
        <w:pStyle w:val="ErklrungMarkierung"/>
        <w:spacing w:before="0"/>
        <w:ind w:left="708"/>
      </w:pPr>
      <w:r w:rsidR="1F340F29">
        <w:rPr/>
        <w:t xml:space="preserve">Unter </w:t>
      </w:r>
      <w:r w:rsidRPr="4E8296B2"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4E8296B2" w:rsidR="1F340F29">
        <w:rPr>
          <w:b w:val="1"/>
          <w:bCs w:val="1"/>
        </w:rPr>
        <w:t>„Eigener Punkt“</w:t>
      </w:r>
      <w:r w:rsidR="1F340F29">
        <w:rPr/>
        <w:t>.</w:t>
      </w:r>
    </w:p>
    <w:p w:rsidR="2DCE464F" w:rsidP="0BB6A2AF" w:rsidRDefault="2DCE464F" w14:noSpellErr="1" w14:paraId="127D7BDE" w14:textId="0220FBC5">
      <w:pPr>
        <w:pStyle w:val="Normal"/>
        <w:ind w:left="708"/>
      </w:pPr>
      <w:r w:rsidR="2DCE464F">
        <w:rPr/>
        <w:t>{{PRINCIPLE_3_ASPECTS}}</w:t>
      </w:r>
    </w:p>
    <w:p w:rsidR="2DCE464F" w:rsidP="0BB6A2AF" w:rsidRDefault="2DCE464F" w14:noSpellErr="1" w14:paraId="0092C731" w14:textId="46E29757">
      <w:pPr>
        <w:pStyle w:val="Heading1"/>
        <w:spacing w:before="600"/>
      </w:pPr>
      <w:r w:rsidR="2DCE464F">
        <w:rPr/>
        <w:t>6. {{PRINCIPLE_4_TITLE}}</w:t>
      </w:r>
    </w:p>
    <w:p w:rsidR="2DCE464F" w:rsidP="0BB6A2AF" w:rsidRDefault="2DCE464F" w14:paraId="742B2F3D" w14:textId="102F1FFF">
      <w:pPr>
        <w:rPr>
          <w:color w:val="595959" w:themeColor="text1" w:themeTint="A6" w:themeShade="FF"/>
        </w:rPr>
      </w:pPr>
      <w:r w:rsidRPr="0BB6A2AF" w:rsidR="2DCE464F">
        <w:rPr>
          <w:color w:val="595959" w:themeColor="text1" w:themeTint="A6" w:themeShade="FF"/>
        </w:rPr>
        <w:t>{{PRINCIPLE_4_DESCRIPTIO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4_ANSWER}}</w:t>
      </w:r>
    </w:p>
    <w:p w:rsidR="2DCE464F" w:rsidP="0BB6A2AF" w:rsidRDefault="2DCE464F" w14:noSpellErr="1" w14:paraId="7C05B63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PRINCIPLE_4_REASONING}}</w:t>
      </w:r>
    </w:p>
    <w:p w:rsidR="2DCE464F" w:rsidP="0BB6A2AF" w:rsidRDefault="2DCE464F" w14:noSpellErr="1" w14:paraId="4DC7C235"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63D96447" w:rsidP="4E8296B2" w:rsidRDefault="63D96447" w14:paraId="47B8632F" w14:textId="4D0E99D5">
      <w:pPr>
        <w:pStyle w:val="ErklrungMarkierung"/>
        <w:spacing w:before="0"/>
        <w:ind w:left="708"/>
      </w:pPr>
      <w:r w:rsidR="63D96447">
        <w:rPr/>
        <w:t xml:space="preserve">Unter </w:t>
      </w:r>
      <w:r w:rsidRPr="4E8296B2"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4E8296B2" w:rsidR="63D96447">
        <w:rPr>
          <w:b w:val="1"/>
          <w:bCs w:val="1"/>
        </w:rPr>
        <w:t>„Eigener Punkt“</w:t>
      </w:r>
      <w:r w:rsidR="63D96447">
        <w:rPr/>
        <w:t>.</w:t>
      </w:r>
    </w:p>
    <w:p w:rsidR="2DCE464F" w:rsidP="0BB6A2AF" w:rsidRDefault="2DCE464F" w14:noSpellErr="1" w14:paraId="07279985" w14:textId="2E961482">
      <w:pPr>
        <w:pStyle w:val="Normal"/>
        <w:ind w:left="708"/>
      </w:pPr>
      <w:r w:rsidR="2DCE464F">
        <w:rPr/>
        <w:t>{{PRINCIPLE_4_ASPECTS}}</w:t>
      </w:r>
    </w:p>
    <w:p w:rsidR="2DCE464F" w:rsidP="0BB6A2AF" w:rsidRDefault="2DCE464F" w14:noSpellErr="1" w14:paraId="684B4AC6" w14:textId="37E1A266">
      <w:pPr>
        <w:pStyle w:val="Heading1"/>
        <w:spacing w:before="600"/>
      </w:pPr>
      <w:r w:rsidR="2DCE464F">
        <w:rPr/>
        <w:t>7. {{PRINCIPLE_5_TITLE}}</w:t>
      </w:r>
    </w:p>
    <w:p w:rsidR="2DCE464F" w:rsidP="0BB6A2AF" w:rsidRDefault="2DCE464F" w14:paraId="306B2E76" w14:textId="5FA5E43F">
      <w:pPr>
        <w:rPr>
          <w:color w:val="595959" w:themeColor="text1" w:themeTint="A6" w:themeShade="FF"/>
        </w:rPr>
      </w:pPr>
      <w:r w:rsidRPr="0BB6A2AF" w:rsidR="2DCE464F">
        <w:rPr>
          <w:color w:val="595959" w:themeColor="text1" w:themeTint="A6" w:themeShade="FF"/>
        </w:rPr>
        <w:t>{{PRINCIPLE_5_DESCRIPTION}}</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5_ANSWER}}</w:t>
      </w:r>
    </w:p>
    <w:p w:rsidR="2DCE464F" w:rsidP="0BB6A2AF" w:rsidRDefault="2DCE464F" w14:noSpellErr="1" w14:paraId="7419869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PRINCIPLE_5_REASONING}}</w:t>
      </w:r>
    </w:p>
    <w:p w:rsidR="2DCE464F" w:rsidP="0BB6A2AF" w:rsidRDefault="2DCE464F" w14:noSpellErr="1" w14:paraId="29749364"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57068F46" w:rsidP="4E8296B2" w:rsidRDefault="57068F46" w14:paraId="474E1604" w14:textId="3245EC6B">
      <w:pPr>
        <w:pStyle w:val="ErklrungMarkierung"/>
        <w:spacing w:before="0"/>
        <w:ind w:left="708"/>
      </w:pPr>
      <w:r w:rsidR="57068F46">
        <w:rPr/>
        <w:t xml:space="preserve">Unter </w:t>
      </w:r>
      <w:r w:rsidRPr="4E8296B2"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4E8296B2" w:rsidR="57068F46">
        <w:rPr>
          <w:b w:val="1"/>
          <w:bCs w:val="1"/>
        </w:rPr>
        <w:t>„Eigener Punkt“</w:t>
      </w:r>
      <w:r w:rsidR="57068F46">
        <w:rPr/>
        <w:t>.</w:t>
      </w:r>
    </w:p>
    <w:p w:rsidR="6E9D95BC" w:rsidP="22A5A959" w:rsidRDefault="6E9D95BC" w14:noSpellErr="1" w14:paraId="4B7839CA" w14:textId="035FB364">
      <w:pPr>
        <w:pStyle w:val="Normal"/>
        <w:spacing w:after="600" w:afterAutospacing="off"/>
        <w:ind w:left="708"/>
      </w:pPr>
      <w:r w:rsidR="6E9D95BC">
        <w:rPr/>
        <w:t>{{PRINCIPLE_5_ASPECTS}</w:t>
      </w:r>
      <w:r w:rsidR="0B8C86C0">
        <w:rPr/>
        <w:t>}</w:t>
      </w:r>
    </w:p>
    <w:p w:rsidR="22A5A959" w:rsidP="22A5A959" w:rsidRDefault="22A5A959" w14:paraId="2FBB2D73" w14:textId="7E3BC13B">
      <w:pPr>
        <w:pStyle w:val="Normal"/>
        <w:pBdr>
          <w:bottom w:val="single" w:color="000000" w:sz="6" w:space="1"/>
        </w:pBdr>
        <w:ind w:left="0"/>
      </w:pPr>
    </w:p>
    <w:p w:rsidR="008B5A93" w:rsidP="22A5A959" w:rsidRDefault="008453F4" w14:paraId="440A5423" w14:noSpellErr="1" w14:textId="4E2EED68">
      <w:pPr>
        <w:pStyle w:val="Heading1"/>
        <w:spacing w:before="720" w:beforeAutospacing="off"/>
        <w:rPr>
          <w:b w:val="1"/>
          <w:bCs w:val="1"/>
        </w:rPr>
      </w:pPr>
      <w:r w:rsidRPr="22A5A959" w:rsidR="369839AE">
        <w:rPr>
          <w:b w:val="1"/>
          <w:bCs w:val="1"/>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4E8296B2" w:rsidRDefault="3D4058DD" w14:noSpellErr="1" w14:paraId="6420B3BD" w14:textId="34EBDB2C">
      <w:pPr>
        <w:pStyle w:val="Normal"/>
      </w:pPr>
      <w:r w:rsidR="3D4058DD">
        <w:rPr/>
        <w:t xml:space="preserve">Rufen Sie uns an: 0151 4076 7839 oder schreiben Sie uns unter: </w:t>
      </w:r>
      <w:hyperlink r:id="Rd139b697bc7a425a">
        <w:r w:rsidRPr="4E8296B2"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22A5A959" w14:paraId="445049D7" w14:textId="77777777">
      <w:trPr>
        <w:trHeight w:val="300"/>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center"/>
        </w:tcPr>
        <w:p w:rsidR="008B5A93" w:rsidP="22A5A959" w:rsidRDefault="011E39D5" w14:paraId="08E27E21" w14:textId="6488BF53" w14:noSpellErr="1">
          <w:pPr>
            <w:spacing w:before="0" w:after="480" w:afterAutospacing="off" w:line="276" w:lineRule="auto"/>
            <w:rPr>
              <w:sz w:val="18"/>
              <w:szCs w:val="18"/>
            </w:rPr>
          </w:pPr>
          <w:r w:rsidRPr="22A5A959" w:rsidR="22A5A959">
            <w:rPr>
              <w:sz w:val="18"/>
              <w:szCs w:val="18"/>
            </w:rPr>
            <w:t>Version Oktober 2025</w:t>
          </w:r>
          <w:r>
            <w:br/>
          </w:r>
          <w:r>
            <w:br/>
          </w:r>
          <w:r w:rsidRPr="22A5A959" w:rsidR="22A5A959">
            <w:rPr>
              <w:sz w:val="18"/>
              <w:szCs w:val="18"/>
            </w:rPr>
            <w:t>Datum: {{T</w:t>
          </w:r>
          <w:r w:rsidRPr="22A5A959" w:rsidR="22A5A959">
            <w:rPr>
              <w:sz w:val="18"/>
              <w:szCs w:val="18"/>
            </w:rPr>
            <w:t>IMESTAMP</w:t>
          </w:r>
          <w:r w:rsidRPr="22A5A959" w:rsidR="22A5A959">
            <w:rPr>
              <w:sz w:val="18"/>
              <w:szCs w:val="18"/>
            </w:rPr>
            <w:t>}}</w:t>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cPr>
        <w:p w:rsidR="008B5A93" w:rsidP="011E39D5" w:rsidRDefault="011E39D5" w14:paraId="740D7BB8" w14:textId="5E26CF54">
          <w:pPr>
            <w:tabs>
              <w:tab w:val="left" w:pos="453"/>
              <w:tab w:val="right" w:pos="4330"/>
            </w:tabs>
            <w:spacing w:before="120" w:beforeAutospacing="1" w:after="480" w:line="0" w:lineRule="auto"/>
            <w:jc w:val="right"/>
          </w:pPr>
          <w:r w:rsidR="22A5A959">
            <w:rPr/>
            <w:t xml:space="preserve">             </w:t>
          </w:r>
          <w:r w:rsidR="22A5A959">
            <w:drawing>
              <wp:inline wp14:editId="2A960713" wp14:anchorId="2482E4D1">
                <wp:extent cx="1053349" cy="475706"/>
                <wp:effectExtent l="0" t="0" r="1270" b="0"/>
                <wp:docPr id="1" name="Grafik 1" descr="Logo &#10;des Bundesministeriums für Digitales und Staatsmodernisieru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a:picLocks noChangeAspect="1" noChangeArrowheads="1"/>
                        </pic:cNvPicPr>
                      </pic:nvPicPr>
                      <pic:blipFill>
                        <a:blip xmlns:r="http://schemas.openxmlformats.org/officeDocument/2006/relationships" r:embed="rId1"/>
                        <a:srcRect/>
                        <a:stretch>
                          <a:fillRect/>
                        </a:stretch>
                      </pic:blipFill>
                      <pic:spPr bwMode="auto">
                        <a:xfrm>
                          <a:off x="0" y="0"/>
                          <a:ext cx="1072429" cy="484323"/>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40ED65B"/>
    <w:rsid w:val="04BBA40E"/>
    <w:rsid w:val="0532EC15"/>
    <w:rsid w:val="05F9D13A"/>
    <w:rsid w:val="067ACF7F"/>
    <w:rsid w:val="070AD8E9"/>
    <w:rsid w:val="074132F7"/>
    <w:rsid w:val="0917FDD6"/>
    <w:rsid w:val="0983D2B3"/>
    <w:rsid w:val="0A1165AB"/>
    <w:rsid w:val="0A241B79"/>
    <w:rsid w:val="0ABE1273"/>
    <w:rsid w:val="0B72C87B"/>
    <w:rsid w:val="0B7CC55C"/>
    <w:rsid w:val="0B8C86C0"/>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2FD35AF"/>
    <w:rsid w:val="13031369"/>
    <w:rsid w:val="1336FCA2"/>
    <w:rsid w:val="1361028A"/>
    <w:rsid w:val="15960720"/>
    <w:rsid w:val="1602BF3C"/>
    <w:rsid w:val="165E6E06"/>
    <w:rsid w:val="179C91A3"/>
    <w:rsid w:val="17C42AFB"/>
    <w:rsid w:val="180725E4"/>
    <w:rsid w:val="182E3405"/>
    <w:rsid w:val="1870962C"/>
    <w:rsid w:val="18A272B3"/>
    <w:rsid w:val="1919F12B"/>
    <w:rsid w:val="19505D30"/>
    <w:rsid w:val="19F2741F"/>
    <w:rsid w:val="1A698A39"/>
    <w:rsid w:val="1A7DEA1D"/>
    <w:rsid w:val="1B35B9D6"/>
    <w:rsid w:val="1B532F1C"/>
    <w:rsid w:val="1B8EC039"/>
    <w:rsid w:val="1BE69716"/>
    <w:rsid w:val="1C274134"/>
    <w:rsid w:val="1C5FDDDA"/>
    <w:rsid w:val="1CB648FF"/>
    <w:rsid w:val="1CC49441"/>
    <w:rsid w:val="1DCB5AFF"/>
    <w:rsid w:val="1DE20EFD"/>
    <w:rsid w:val="1E477CAB"/>
    <w:rsid w:val="1E488131"/>
    <w:rsid w:val="1E97B508"/>
    <w:rsid w:val="1EA2A3CC"/>
    <w:rsid w:val="1EA763BF"/>
    <w:rsid w:val="1F22C777"/>
    <w:rsid w:val="1F340F29"/>
    <w:rsid w:val="1FCEA82D"/>
    <w:rsid w:val="22827A1B"/>
    <w:rsid w:val="22A5A959"/>
    <w:rsid w:val="23056FD4"/>
    <w:rsid w:val="2419AB5B"/>
    <w:rsid w:val="25BBD5CC"/>
    <w:rsid w:val="27180E3C"/>
    <w:rsid w:val="2784E47C"/>
    <w:rsid w:val="28618D86"/>
    <w:rsid w:val="28879140"/>
    <w:rsid w:val="28983142"/>
    <w:rsid w:val="28AC8F70"/>
    <w:rsid w:val="28C9601B"/>
    <w:rsid w:val="28E78CAC"/>
    <w:rsid w:val="2913FBEC"/>
    <w:rsid w:val="2A1051CC"/>
    <w:rsid w:val="2B6B7CB4"/>
    <w:rsid w:val="2BCEDCE9"/>
    <w:rsid w:val="2C2B3684"/>
    <w:rsid w:val="2CCABCFE"/>
    <w:rsid w:val="2D1A8727"/>
    <w:rsid w:val="2D2D9495"/>
    <w:rsid w:val="2DCE464F"/>
    <w:rsid w:val="2DD7F88C"/>
    <w:rsid w:val="2DE46AEB"/>
    <w:rsid w:val="2E21BA0B"/>
    <w:rsid w:val="2EF8929F"/>
    <w:rsid w:val="2F6AD5A5"/>
    <w:rsid w:val="2FDA1697"/>
    <w:rsid w:val="2FFF90CB"/>
    <w:rsid w:val="305E97C8"/>
    <w:rsid w:val="306C521C"/>
    <w:rsid w:val="309AC9A2"/>
    <w:rsid w:val="30D8F490"/>
    <w:rsid w:val="319E947E"/>
    <w:rsid w:val="3225CFAA"/>
    <w:rsid w:val="3266A4E2"/>
    <w:rsid w:val="33078A5D"/>
    <w:rsid w:val="33088216"/>
    <w:rsid w:val="334E15F9"/>
    <w:rsid w:val="335639C7"/>
    <w:rsid w:val="33D6B7F9"/>
    <w:rsid w:val="35854328"/>
    <w:rsid w:val="361A8402"/>
    <w:rsid w:val="369839AE"/>
    <w:rsid w:val="36EB2636"/>
    <w:rsid w:val="37613A47"/>
    <w:rsid w:val="38B61FCD"/>
    <w:rsid w:val="38F00EA7"/>
    <w:rsid w:val="39116292"/>
    <w:rsid w:val="3944AE1B"/>
    <w:rsid w:val="39565176"/>
    <w:rsid w:val="39848E1E"/>
    <w:rsid w:val="39A3CC2C"/>
    <w:rsid w:val="3B16630C"/>
    <w:rsid w:val="3B518D62"/>
    <w:rsid w:val="3BFFB210"/>
    <w:rsid w:val="3C0B7F2A"/>
    <w:rsid w:val="3CBE0649"/>
    <w:rsid w:val="3CCC0421"/>
    <w:rsid w:val="3D2308F3"/>
    <w:rsid w:val="3D4058DD"/>
    <w:rsid w:val="3D7B42EB"/>
    <w:rsid w:val="3D8BD482"/>
    <w:rsid w:val="3D8EA83C"/>
    <w:rsid w:val="3E559491"/>
    <w:rsid w:val="3E9F60AF"/>
    <w:rsid w:val="3EB7443B"/>
    <w:rsid w:val="3F229895"/>
    <w:rsid w:val="3F4A7308"/>
    <w:rsid w:val="3FA576FB"/>
    <w:rsid w:val="3FE2D551"/>
    <w:rsid w:val="3FE68857"/>
    <w:rsid w:val="4109E41F"/>
    <w:rsid w:val="415738FB"/>
    <w:rsid w:val="419AE38D"/>
    <w:rsid w:val="41E6AAC6"/>
    <w:rsid w:val="4238AFFD"/>
    <w:rsid w:val="4242D223"/>
    <w:rsid w:val="42C414A0"/>
    <w:rsid w:val="4346A53D"/>
    <w:rsid w:val="43704DDE"/>
    <w:rsid w:val="43D21167"/>
    <w:rsid w:val="442D843B"/>
    <w:rsid w:val="4495EC6C"/>
    <w:rsid w:val="44AEB613"/>
    <w:rsid w:val="44DA8725"/>
    <w:rsid w:val="45C5BF82"/>
    <w:rsid w:val="47A85FAF"/>
    <w:rsid w:val="47C9C4A2"/>
    <w:rsid w:val="47E83134"/>
    <w:rsid w:val="47F50B17"/>
    <w:rsid w:val="482128C9"/>
    <w:rsid w:val="48C58AEB"/>
    <w:rsid w:val="49489076"/>
    <w:rsid w:val="49868248"/>
    <w:rsid w:val="499B04BE"/>
    <w:rsid w:val="49F03D3E"/>
    <w:rsid w:val="4C3A0697"/>
    <w:rsid w:val="4D0C4CB0"/>
    <w:rsid w:val="4D695FA8"/>
    <w:rsid w:val="4E46561F"/>
    <w:rsid w:val="4E8296B2"/>
    <w:rsid w:val="4E829C91"/>
    <w:rsid w:val="4F0C0C70"/>
    <w:rsid w:val="506D84AE"/>
    <w:rsid w:val="50774171"/>
    <w:rsid w:val="509D1B50"/>
    <w:rsid w:val="51B98E22"/>
    <w:rsid w:val="52141D68"/>
    <w:rsid w:val="52FC04D9"/>
    <w:rsid w:val="531755EF"/>
    <w:rsid w:val="5328BB1F"/>
    <w:rsid w:val="53A8036A"/>
    <w:rsid w:val="54454BB3"/>
    <w:rsid w:val="5520578F"/>
    <w:rsid w:val="56742EAD"/>
    <w:rsid w:val="56E086F6"/>
    <w:rsid w:val="56E85DE4"/>
    <w:rsid w:val="56EB884A"/>
    <w:rsid w:val="57068F46"/>
    <w:rsid w:val="573BD25B"/>
    <w:rsid w:val="576A1258"/>
    <w:rsid w:val="576DF023"/>
    <w:rsid w:val="57A03DA0"/>
    <w:rsid w:val="59D3B5B9"/>
    <w:rsid w:val="5ACF6139"/>
    <w:rsid w:val="5C541721"/>
    <w:rsid w:val="5C8224DE"/>
    <w:rsid w:val="5D64F04B"/>
    <w:rsid w:val="5D9F3A5A"/>
    <w:rsid w:val="5E65AD8D"/>
    <w:rsid w:val="5EE2E3E1"/>
    <w:rsid w:val="5EF72E27"/>
    <w:rsid w:val="5F159BEE"/>
    <w:rsid w:val="5F67FCAE"/>
    <w:rsid w:val="5F81231E"/>
    <w:rsid w:val="5FB0716D"/>
    <w:rsid w:val="62E1C167"/>
    <w:rsid w:val="62F8C183"/>
    <w:rsid w:val="636FB554"/>
    <w:rsid w:val="63D96447"/>
    <w:rsid w:val="647F01E4"/>
    <w:rsid w:val="64E23220"/>
    <w:rsid w:val="65C90C0A"/>
    <w:rsid w:val="662EA956"/>
    <w:rsid w:val="66CDBE74"/>
    <w:rsid w:val="672C179C"/>
    <w:rsid w:val="67E0BDF3"/>
    <w:rsid w:val="68B8D0E7"/>
    <w:rsid w:val="6A22CA0F"/>
    <w:rsid w:val="6A3B8A97"/>
    <w:rsid w:val="6A7ECC93"/>
    <w:rsid w:val="6AAF7CA7"/>
    <w:rsid w:val="6B419490"/>
    <w:rsid w:val="6BD662F9"/>
    <w:rsid w:val="6C00119F"/>
    <w:rsid w:val="6C6CF7F8"/>
    <w:rsid w:val="6CEFC7CD"/>
    <w:rsid w:val="6D93969B"/>
    <w:rsid w:val="6E1FBE1E"/>
    <w:rsid w:val="6E92597A"/>
    <w:rsid w:val="6E9D95BC"/>
    <w:rsid w:val="6F2DBAA2"/>
    <w:rsid w:val="6F852156"/>
    <w:rsid w:val="6FB948E4"/>
    <w:rsid w:val="6FC202AA"/>
    <w:rsid w:val="70ED4611"/>
    <w:rsid w:val="7150C6DD"/>
    <w:rsid w:val="716F043B"/>
    <w:rsid w:val="72654525"/>
    <w:rsid w:val="7271AB88"/>
    <w:rsid w:val="73559143"/>
    <w:rsid w:val="73EEB059"/>
    <w:rsid w:val="740EB450"/>
    <w:rsid w:val="742B24D4"/>
    <w:rsid w:val="7439B352"/>
    <w:rsid w:val="74545B8C"/>
    <w:rsid w:val="746E7B1D"/>
    <w:rsid w:val="74DC6FA0"/>
    <w:rsid w:val="74E0782F"/>
    <w:rsid w:val="7525331C"/>
    <w:rsid w:val="76162013"/>
    <w:rsid w:val="76A336D0"/>
    <w:rsid w:val="771705A5"/>
    <w:rsid w:val="7793C8CF"/>
    <w:rsid w:val="77C6680F"/>
    <w:rsid w:val="77DA8503"/>
    <w:rsid w:val="7A193EA8"/>
    <w:rsid w:val="7AAD3532"/>
    <w:rsid w:val="7ABC638E"/>
    <w:rsid w:val="7B2341C5"/>
    <w:rsid w:val="7BF901B7"/>
    <w:rsid w:val="7BFAF36F"/>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mailto:nkr@bmj.bund.de" TargetMode="Externa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mailto:interoperabel@digitalservice.bund.de" TargetMode="External" Id="rId27" /><Relationship Type="http://schemas.openxmlformats.org/officeDocument/2006/relationships/footer" Target="footer1.xml" Id="rId30" /><Relationship Type="http://schemas.openxmlformats.org/officeDocument/2006/relationships/hyperlink" Target="mailto:digitalcheck@digitalservice.bund.de" TargetMode="External" Id="Rd139b697bc7a42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Giang Pham</lastModifiedBy>
  <revision>9</revision>
  <dcterms:created xsi:type="dcterms:W3CDTF">2025-10-27T21:05:00.0000000Z</dcterms:created>
  <dcterms:modified xsi:type="dcterms:W3CDTF">2025-10-29T12:48:46.0092869Z</dcterms:modified>
</coreProperties>
</file>